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56A089" w14:textId="793E7118" w:rsidR="005A027E" w:rsidRDefault="00313067" w:rsidP="007A6962">
      <w:pPr>
        <w:spacing w:line="23" w:lineRule="atLeast"/>
        <w:jc w:val="center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hidden="0" allowOverlap="1" wp14:anchorId="2156EC87" wp14:editId="1EBCB995">
            <wp:simplePos x="0" y="0"/>
            <wp:positionH relativeFrom="column">
              <wp:posOffset>4</wp:posOffset>
            </wp:positionH>
            <wp:positionV relativeFrom="paragraph">
              <wp:posOffset>-417190</wp:posOffset>
            </wp:positionV>
            <wp:extent cx="1268730" cy="602615"/>
            <wp:effectExtent l="0" t="0" r="0" b="0"/>
            <wp:wrapNone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60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A027E" w:rsidRPr="005A027E">
        <w:t xml:space="preserve"> </w:t>
      </w:r>
    </w:p>
    <w:p w14:paraId="3BC704FC" w14:textId="77777777" w:rsidR="00446C24" w:rsidRDefault="00446C24" w:rsidP="00446C24">
      <w:pPr>
        <w:spacing w:line="23" w:lineRule="atLeast"/>
        <w:jc w:val="center"/>
        <w:rPr>
          <w:rFonts w:ascii="Calibri" w:eastAsia="Calibri" w:hAnsi="Calibri" w:cs="Calibri"/>
          <w:b/>
          <w:color w:val="000000"/>
        </w:rPr>
      </w:pPr>
      <w:r w:rsidRPr="00B653F0">
        <w:rPr>
          <w:rFonts w:ascii="Calibri" w:eastAsia="Calibri" w:hAnsi="Calibri" w:cs="Calibri"/>
          <w:b/>
          <w:color w:val="000000"/>
        </w:rPr>
        <w:t>EDITAL Nº SPO.</w:t>
      </w:r>
      <w:r>
        <w:rPr>
          <w:rFonts w:ascii="Calibri" w:eastAsia="Calibri" w:hAnsi="Calibri" w:cs="Calibri"/>
          <w:b/>
          <w:color w:val="000000"/>
        </w:rPr>
        <w:t>072,</w:t>
      </w:r>
      <w:r w:rsidRPr="00B653F0">
        <w:rPr>
          <w:rFonts w:ascii="Calibri" w:eastAsia="Calibri" w:hAnsi="Calibri" w:cs="Calibri"/>
          <w:b/>
          <w:color w:val="000000"/>
        </w:rPr>
        <w:t xml:space="preserve"> DE </w:t>
      </w:r>
      <w:r>
        <w:rPr>
          <w:rFonts w:ascii="Calibri" w:eastAsia="Calibri" w:hAnsi="Calibri" w:cs="Calibri"/>
          <w:b/>
          <w:color w:val="000000"/>
        </w:rPr>
        <w:t xml:space="preserve">10 DE AGOSTO </w:t>
      </w:r>
      <w:r w:rsidRPr="00B653F0">
        <w:rPr>
          <w:rFonts w:ascii="Calibri" w:eastAsia="Calibri" w:hAnsi="Calibri" w:cs="Calibri"/>
          <w:b/>
          <w:color w:val="000000"/>
        </w:rPr>
        <w:t>DE 2022</w:t>
      </w:r>
    </w:p>
    <w:p w14:paraId="41D98ED4" w14:textId="77777777" w:rsidR="005A027E" w:rsidRDefault="005A027E" w:rsidP="007A6962">
      <w:pPr>
        <w:spacing w:line="23" w:lineRule="atLeast"/>
        <w:jc w:val="center"/>
        <w:rPr>
          <w:rFonts w:ascii="Calibri" w:eastAsia="Calibri" w:hAnsi="Calibri" w:cs="Calibri"/>
          <w:b/>
          <w:color w:val="000000"/>
        </w:rPr>
      </w:pPr>
    </w:p>
    <w:p w14:paraId="524923EC" w14:textId="3BB2EE3B" w:rsidR="005A027E" w:rsidRDefault="005A027E" w:rsidP="007A6962">
      <w:pPr>
        <w:spacing w:line="23" w:lineRule="atLeast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CESSO SELETIVO SIMPLIFICADO PARA O PREENCHIMENTO DE VAGAS NO CURSO DE FORMAÇÃO INICIAL E CONTINUADA DE </w:t>
      </w:r>
      <w:proofErr w:type="gramStart"/>
      <w:r>
        <w:rPr>
          <w:rFonts w:ascii="Calibri" w:eastAsia="Calibri" w:hAnsi="Calibri" w:cs="Calibri"/>
          <w:b/>
        </w:rPr>
        <w:t>TRABALHADORES</w:t>
      </w:r>
      <w:r w:rsidR="00B86B40">
        <w:rPr>
          <w:rFonts w:ascii="Calibri" w:eastAsia="Calibri" w:hAnsi="Calibri" w:cs="Calibri"/>
          <w:b/>
        </w:rPr>
        <w:t>(</w:t>
      </w:r>
      <w:proofErr w:type="gramEnd"/>
      <w:r w:rsidR="00B86B40">
        <w:rPr>
          <w:rFonts w:ascii="Calibri" w:eastAsia="Calibri" w:hAnsi="Calibri" w:cs="Calibri"/>
          <w:b/>
        </w:rPr>
        <w:t>AS)</w:t>
      </w:r>
      <w:r>
        <w:rPr>
          <w:rFonts w:ascii="Calibri" w:eastAsia="Calibri" w:hAnsi="Calibri" w:cs="Calibri"/>
          <w:b/>
        </w:rPr>
        <w:t xml:space="preserve"> – ELETRICISTA DE SISTEMAS DE ENERGIAS RENOVÁVEIS – PRONATEC/MEC ENERGIF, NO CÂMPUS SÃO PAULO DO INSTITUTO FEDERAL DE EDUCAÇÃO, CIÊNCIA E TECNOLOGIA DE SÃO PAULO - IFSP</w:t>
      </w:r>
    </w:p>
    <w:p w14:paraId="5AF3E475" w14:textId="77777777" w:rsidR="005A027E" w:rsidRDefault="005A027E" w:rsidP="007A6962">
      <w:pPr>
        <w:spacing w:line="23" w:lineRule="atLeast"/>
        <w:jc w:val="center"/>
      </w:pPr>
    </w:p>
    <w:p w14:paraId="59AE9A4A" w14:textId="55D0CBB7" w:rsidR="008802F0" w:rsidRDefault="008802F0" w:rsidP="007A6962">
      <w:pPr>
        <w:spacing w:line="23" w:lineRule="atLeast"/>
        <w:jc w:val="center"/>
        <w:rPr>
          <w:rFonts w:ascii="Calibri" w:eastAsia="Calibri" w:hAnsi="Calibri" w:cs="Calibri"/>
          <w:b/>
        </w:rPr>
      </w:pPr>
    </w:p>
    <w:p w14:paraId="1A61E187" w14:textId="57A93AD9" w:rsidR="008802F0" w:rsidRDefault="005A027E" w:rsidP="007A6962">
      <w:pPr>
        <w:spacing w:line="23" w:lineRule="atLeast"/>
        <w:ind w:left="720"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I</w:t>
      </w:r>
      <w:r w:rsidR="00313067">
        <w:rPr>
          <w:rFonts w:ascii="Calibri" w:eastAsia="Calibri" w:hAnsi="Calibri" w:cs="Calibri"/>
          <w:b/>
        </w:rPr>
        <w:t xml:space="preserve"> - FORMULÁRIO DE SOLICITAÇÃO DE RECURSO</w:t>
      </w:r>
    </w:p>
    <w:tbl>
      <w:tblPr>
        <w:tblStyle w:val="afffc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426"/>
        <w:gridCol w:w="850"/>
        <w:gridCol w:w="851"/>
        <w:gridCol w:w="330"/>
        <w:gridCol w:w="1654"/>
        <w:gridCol w:w="1418"/>
        <w:gridCol w:w="60"/>
        <w:gridCol w:w="583"/>
        <w:gridCol w:w="2549"/>
      </w:tblGrid>
      <w:tr w:rsidR="008802F0" w14:paraId="2E0960D5" w14:textId="77777777" w:rsidTr="0034300B"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5A6F3" w14:textId="77777777" w:rsidR="008802F0" w:rsidRDefault="00313067" w:rsidP="007A6962">
            <w:pPr>
              <w:spacing w:line="23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8295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31B286E1" w14:textId="77777777" w:rsidR="008802F0" w:rsidRDefault="008802F0" w:rsidP="007A6962">
            <w:pPr>
              <w:spacing w:line="23" w:lineRule="atLeast"/>
              <w:rPr>
                <w:rFonts w:ascii="Calibri" w:eastAsia="Calibri" w:hAnsi="Calibri" w:cs="Calibri"/>
              </w:rPr>
            </w:pPr>
          </w:p>
          <w:p w14:paraId="28ED2DF9" w14:textId="77777777" w:rsidR="008802F0" w:rsidRDefault="008802F0" w:rsidP="007A6962">
            <w:pPr>
              <w:spacing w:line="23" w:lineRule="atLeast"/>
              <w:rPr>
                <w:rFonts w:ascii="Calibri" w:eastAsia="Calibri" w:hAnsi="Calibri" w:cs="Calibri"/>
              </w:rPr>
            </w:pPr>
          </w:p>
        </w:tc>
      </w:tr>
      <w:tr w:rsidR="008802F0" w14:paraId="7B4D8C38" w14:textId="77777777" w:rsidTr="0034300B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7C6" w14:textId="77777777" w:rsidR="008802F0" w:rsidRDefault="00313067" w:rsidP="007A6962">
            <w:pPr>
              <w:spacing w:line="23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G: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6979D7" w14:textId="77777777" w:rsidR="008802F0" w:rsidRDefault="008802F0" w:rsidP="007A6962">
            <w:pPr>
              <w:spacing w:line="23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5740ED1" w14:textId="77777777" w:rsidR="008802F0" w:rsidRDefault="00313067" w:rsidP="007A6962">
            <w:pPr>
              <w:spacing w:line="23" w:lineRule="atLeast"/>
              <w:rPr>
                <w:rFonts w:ascii="Calibri" w:eastAsia="Calibri" w:hAnsi="Calibri" w:cs="Calibri"/>
              </w:rPr>
            </w:pPr>
            <w:bookmarkStart w:id="1" w:name="_heading=h.3dy6vkm" w:colFirst="0" w:colLast="0"/>
            <w:bookmarkEnd w:id="1"/>
            <w:r>
              <w:rPr>
                <w:rFonts w:ascii="Calibri" w:eastAsia="Calibri" w:hAnsi="Calibri" w:cs="Calibri"/>
              </w:rPr>
              <w:t>Órgão Expedidor: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50691602" w14:textId="77777777" w:rsidR="008802F0" w:rsidRDefault="008802F0" w:rsidP="007A6962">
            <w:pPr>
              <w:spacing w:line="23" w:lineRule="atLeast"/>
              <w:rPr>
                <w:rFonts w:ascii="Calibri" w:eastAsia="Calibri" w:hAnsi="Calibri" w:cs="Calibri"/>
              </w:rPr>
            </w:pPr>
          </w:p>
          <w:p w14:paraId="6A7E1966" w14:textId="77777777" w:rsidR="008802F0" w:rsidRDefault="008802F0" w:rsidP="007A6962">
            <w:pPr>
              <w:spacing w:line="23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2A1539F" w14:textId="77777777" w:rsidR="008802F0" w:rsidRDefault="00313067" w:rsidP="007A6962">
            <w:pPr>
              <w:spacing w:line="23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PF: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11AE04" w14:textId="77777777" w:rsidR="008802F0" w:rsidRDefault="008802F0" w:rsidP="007A6962">
            <w:pPr>
              <w:spacing w:line="23" w:lineRule="atLeast"/>
              <w:rPr>
                <w:rFonts w:ascii="Calibri" w:eastAsia="Calibri" w:hAnsi="Calibri" w:cs="Calibri"/>
              </w:rPr>
            </w:pPr>
          </w:p>
        </w:tc>
      </w:tr>
      <w:tr w:rsidR="008802F0" w14:paraId="7A9BB330" w14:textId="77777777" w:rsidTr="0034300B">
        <w:tc>
          <w:tcPr>
            <w:tcW w:w="194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F7CBB9" w14:textId="77777777" w:rsidR="008802F0" w:rsidRDefault="008802F0" w:rsidP="007A6962">
            <w:pPr>
              <w:spacing w:line="23" w:lineRule="atLeast"/>
              <w:rPr>
                <w:rFonts w:ascii="Calibri" w:eastAsia="Calibri" w:hAnsi="Calibri" w:cs="Calibri"/>
              </w:rPr>
            </w:pPr>
          </w:p>
          <w:p w14:paraId="104F593E" w14:textId="0D0DFE45" w:rsidR="008802F0" w:rsidRDefault="00313067" w:rsidP="007A6962">
            <w:pPr>
              <w:spacing w:line="23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urso: </w:t>
            </w:r>
          </w:p>
        </w:tc>
        <w:tc>
          <w:tcPr>
            <w:tcW w:w="7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1F5BB1" w14:textId="77777777" w:rsidR="008802F0" w:rsidRDefault="008802F0" w:rsidP="007A6962">
            <w:pPr>
              <w:tabs>
                <w:tab w:val="left" w:pos="2552"/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010D69AD" w14:textId="332B8BC8" w:rsidR="008802F0" w:rsidRPr="00CF05AB" w:rsidRDefault="005A027E" w:rsidP="00CF05AB">
            <w:pPr>
              <w:tabs>
                <w:tab w:val="left" w:pos="2552"/>
                <w:tab w:val="right" w:pos="9180"/>
              </w:tabs>
              <w:spacing w:line="23" w:lineRule="atLeast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CF05AB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Indeferimento de </w:t>
            </w:r>
            <w:r w:rsidR="00CF05AB">
              <w:rPr>
                <w:rFonts w:ascii="Calibri" w:eastAsia="Calibri" w:hAnsi="Calibri" w:cs="Calibri"/>
                <w:b/>
                <w:sz w:val="32"/>
                <w:szCs w:val="32"/>
              </w:rPr>
              <w:t>i</w:t>
            </w:r>
            <w:r w:rsidRPr="00CF05AB">
              <w:rPr>
                <w:rFonts w:ascii="Calibri" w:eastAsia="Calibri" w:hAnsi="Calibri" w:cs="Calibri"/>
                <w:b/>
                <w:sz w:val="32"/>
                <w:szCs w:val="32"/>
              </w:rPr>
              <w:t>nscrição</w:t>
            </w:r>
          </w:p>
        </w:tc>
      </w:tr>
      <w:tr w:rsidR="008802F0" w14:paraId="177025D9" w14:textId="77777777" w:rsidTr="0034300B">
        <w:tc>
          <w:tcPr>
            <w:tcW w:w="93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321F" w14:textId="77777777" w:rsidR="008802F0" w:rsidRDefault="00313067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stificativa:</w:t>
            </w:r>
          </w:p>
          <w:p w14:paraId="342DB40B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5860C93C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1414E854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012196B7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009FA6CD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07CEC26C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22054DD6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4087D678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363B7E27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23637FBA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3B27C914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0059DB30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123A6887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65C8BD56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61148096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6A95DF91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12AEBF28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54E81036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65C2C7AC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7C730C70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64B127A9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609D6AA1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22721B28" w14:textId="77777777" w:rsidR="005A027E" w:rsidRDefault="005A027E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295372AA" w14:textId="77777777" w:rsidR="005A027E" w:rsidRDefault="005A027E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  <w:p w14:paraId="7B4B6BB6" w14:textId="0E88989D" w:rsidR="005A027E" w:rsidRDefault="005A027E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</w:tc>
      </w:tr>
      <w:tr w:rsidR="008802F0" w14:paraId="23631CF3" w14:textId="77777777" w:rsidTr="0034300B">
        <w:tc>
          <w:tcPr>
            <w:tcW w:w="939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68ABB5" w14:textId="77777777" w:rsidR="008802F0" w:rsidRDefault="008802F0" w:rsidP="00C7034A">
            <w:pPr>
              <w:tabs>
                <w:tab w:val="right" w:pos="9180"/>
              </w:tabs>
              <w:spacing w:line="23" w:lineRule="atLeast"/>
              <w:jc w:val="center"/>
              <w:rPr>
                <w:rFonts w:ascii="Calibri" w:eastAsia="Calibri" w:hAnsi="Calibri" w:cs="Calibri"/>
              </w:rPr>
            </w:pPr>
          </w:p>
          <w:p w14:paraId="7E90093B" w14:textId="0693E334" w:rsidR="008802F0" w:rsidRDefault="00313067" w:rsidP="00C7034A">
            <w:pPr>
              <w:tabs>
                <w:tab w:val="right" w:pos="9180"/>
              </w:tabs>
              <w:spacing w:line="23" w:lineRule="atLeas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ão Paulo, _</w:t>
            </w:r>
            <w:r w:rsidR="00C7034A">
              <w:rPr>
                <w:rFonts w:ascii="Calibri" w:eastAsia="Calibri" w:hAnsi="Calibri" w:cs="Calibri"/>
              </w:rPr>
              <w:t>__</w:t>
            </w:r>
            <w:r>
              <w:rPr>
                <w:rFonts w:ascii="Calibri" w:eastAsia="Calibri" w:hAnsi="Calibri" w:cs="Calibri"/>
              </w:rPr>
              <w:t xml:space="preserve">__ de </w:t>
            </w:r>
            <w:r w:rsidR="008B1ACC">
              <w:rPr>
                <w:rFonts w:ascii="Calibri" w:eastAsia="Calibri" w:hAnsi="Calibri" w:cs="Calibri"/>
              </w:rPr>
              <w:t>agosto</w:t>
            </w:r>
            <w:r>
              <w:rPr>
                <w:rFonts w:ascii="Calibri" w:eastAsia="Calibri" w:hAnsi="Calibri" w:cs="Calibri"/>
              </w:rPr>
              <w:t xml:space="preserve"> de 2022.</w:t>
            </w:r>
          </w:p>
          <w:p w14:paraId="76BF0B66" w14:textId="77777777" w:rsidR="008802F0" w:rsidRDefault="008802F0" w:rsidP="00C7034A">
            <w:pPr>
              <w:tabs>
                <w:tab w:val="right" w:pos="9180"/>
              </w:tabs>
              <w:spacing w:line="23" w:lineRule="atLeast"/>
              <w:jc w:val="center"/>
              <w:rPr>
                <w:rFonts w:ascii="Calibri" w:eastAsia="Calibri" w:hAnsi="Calibri" w:cs="Calibri"/>
              </w:rPr>
            </w:pPr>
          </w:p>
          <w:p w14:paraId="1A2548B6" w14:textId="77777777" w:rsidR="003D3E0C" w:rsidRDefault="003D3E0C" w:rsidP="00C7034A">
            <w:pPr>
              <w:tabs>
                <w:tab w:val="right" w:pos="9180"/>
              </w:tabs>
              <w:spacing w:line="23" w:lineRule="atLeast"/>
              <w:ind w:righ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8802F0" w14:paraId="0AD2BAEB" w14:textId="77777777" w:rsidTr="0034300B">
        <w:tc>
          <w:tcPr>
            <w:tcW w:w="3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A5DE9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D18000" w14:textId="77777777" w:rsidR="008802F0" w:rsidRDefault="00313067" w:rsidP="007A6962">
            <w:pPr>
              <w:spacing w:line="23" w:lineRule="atLeas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(a) Candidato(a)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836FE" w14:textId="77777777" w:rsidR="008802F0" w:rsidRDefault="008802F0" w:rsidP="007A6962">
            <w:pPr>
              <w:tabs>
                <w:tab w:val="right" w:pos="9180"/>
              </w:tabs>
              <w:spacing w:line="23" w:lineRule="atLeast"/>
              <w:rPr>
                <w:rFonts w:ascii="Calibri" w:eastAsia="Calibri" w:hAnsi="Calibri" w:cs="Calibri"/>
              </w:rPr>
            </w:pPr>
          </w:p>
        </w:tc>
      </w:tr>
    </w:tbl>
    <w:p w14:paraId="51597A99" w14:textId="77777777" w:rsidR="008802F0" w:rsidRDefault="008802F0" w:rsidP="007A6962">
      <w:pPr>
        <w:spacing w:line="23" w:lineRule="atLeast"/>
        <w:rPr>
          <w:rFonts w:ascii="Calibri" w:eastAsia="Calibri" w:hAnsi="Calibri" w:cs="Calibri"/>
        </w:rPr>
      </w:pPr>
    </w:p>
    <w:sectPr w:rsidR="008802F0" w:rsidSect="00A64E8C">
      <w:pgSz w:w="11906" w:h="16838"/>
      <w:pgMar w:top="1135" w:right="849" w:bottom="827" w:left="1701" w:header="708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20EA"/>
    <w:multiLevelType w:val="hybridMultilevel"/>
    <w:tmpl w:val="AE7C6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31D"/>
    <w:multiLevelType w:val="hybridMultilevel"/>
    <w:tmpl w:val="F68A9BD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6F31"/>
    <w:multiLevelType w:val="multilevel"/>
    <w:tmpl w:val="0D12BF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5D14"/>
    <w:multiLevelType w:val="hybridMultilevel"/>
    <w:tmpl w:val="30DE43D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1B2B"/>
    <w:multiLevelType w:val="hybridMultilevel"/>
    <w:tmpl w:val="DFF081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070C"/>
    <w:multiLevelType w:val="multilevel"/>
    <w:tmpl w:val="123E51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3C5FAD"/>
    <w:multiLevelType w:val="hybridMultilevel"/>
    <w:tmpl w:val="50880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76859"/>
    <w:multiLevelType w:val="hybridMultilevel"/>
    <w:tmpl w:val="BB9262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B6D59"/>
    <w:multiLevelType w:val="multilevel"/>
    <w:tmpl w:val="26DA06C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highlight w:val="whit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6765A43"/>
    <w:multiLevelType w:val="hybridMultilevel"/>
    <w:tmpl w:val="0DB4FC5E"/>
    <w:lvl w:ilvl="0" w:tplc="342014D4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788A1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2FFF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E1408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C1092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EE8D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40D6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6A071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8C8C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760568"/>
    <w:multiLevelType w:val="multilevel"/>
    <w:tmpl w:val="4BC2A1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337C4"/>
    <w:multiLevelType w:val="hybridMultilevel"/>
    <w:tmpl w:val="3E64FE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A12F6"/>
    <w:multiLevelType w:val="hybridMultilevel"/>
    <w:tmpl w:val="26C6E788"/>
    <w:lvl w:ilvl="0" w:tplc="D06C3990">
      <w:start w:val="1"/>
      <w:numFmt w:val="lowerLetter"/>
      <w:lvlText w:val="(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CD6D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8882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69CC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269D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B88DC0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1A4CB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4C8C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B8B8F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CF1AC0"/>
    <w:multiLevelType w:val="multilevel"/>
    <w:tmpl w:val="26DA06C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highlight w:val="whit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A775A2"/>
    <w:multiLevelType w:val="multilevel"/>
    <w:tmpl w:val="2BE68E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A54B1"/>
    <w:multiLevelType w:val="hybridMultilevel"/>
    <w:tmpl w:val="C916D9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95042"/>
    <w:multiLevelType w:val="multilevel"/>
    <w:tmpl w:val="50BEE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F3AEB"/>
    <w:multiLevelType w:val="hybridMultilevel"/>
    <w:tmpl w:val="5224C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F0"/>
    <w:rsid w:val="00052271"/>
    <w:rsid w:val="000763CD"/>
    <w:rsid w:val="001064E8"/>
    <w:rsid w:val="00107FC0"/>
    <w:rsid w:val="00136C94"/>
    <w:rsid w:val="00140460"/>
    <w:rsid w:val="00160A8B"/>
    <w:rsid w:val="001906BA"/>
    <w:rsid w:val="001C6827"/>
    <w:rsid w:val="001F540A"/>
    <w:rsid w:val="002020B6"/>
    <w:rsid w:val="0021405A"/>
    <w:rsid w:val="0024087F"/>
    <w:rsid w:val="00251975"/>
    <w:rsid w:val="00254B1A"/>
    <w:rsid w:val="002721C3"/>
    <w:rsid w:val="00311C2D"/>
    <w:rsid w:val="00313067"/>
    <w:rsid w:val="00315E8E"/>
    <w:rsid w:val="00336502"/>
    <w:rsid w:val="00337C69"/>
    <w:rsid w:val="0034190F"/>
    <w:rsid w:val="0034300B"/>
    <w:rsid w:val="00371599"/>
    <w:rsid w:val="00393EC4"/>
    <w:rsid w:val="003B2895"/>
    <w:rsid w:val="003B5EB2"/>
    <w:rsid w:val="003B6D43"/>
    <w:rsid w:val="003D3E0C"/>
    <w:rsid w:val="003F6956"/>
    <w:rsid w:val="00406431"/>
    <w:rsid w:val="00446C24"/>
    <w:rsid w:val="00477EEC"/>
    <w:rsid w:val="00497FEA"/>
    <w:rsid w:val="004A41A1"/>
    <w:rsid w:val="004C5EE4"/>
    <w:rsid w:val="00502D39"/>
    <w:rsid w:val="0055119C"/>
    <w:rsid w:val="005809A3"/>
    <w:rsid w:val="005A027E"/>
    <w:rsid w:val="005A6498"/>
    <w:rsid w:val="005C4699"/>
    <w:rsid w:val="005D7671"/>
    <w:rsid w:val="006352B8"/>
    <w:rsid w:val="0064523E"/>
    <w:rsid w:val="0064531C"/>
    <w:rsid w:val="00682BC7"/>
    <w:rsid w:val="00693F75"/>
    <w:rsid w:val="006A2930"/>
    <w:rsid w:val="006E4B3C"/>
    <w:rsid w:val="006E56B7"/>
    <w:rsid w:val="00717BF2"/>
    <w:rsid w:val="007A4E57"/>
    <w:rsid w:val="007A6962"/>
    <w:rsid w:val="007B2B20"/>
    <w:rsid w:val="007B591A"/>
    <w:rsid w:val="007C7BBE"/>
    <w:rsid w:val="007D7A3D"/>
    <w:rsid w:val="007E2066"/>
    <w:rsid w:val="00802669"/>
    <w:rsid w:val="008076BF"/>
    <w:rsid w:val="00813797"/>
    <w:rsid w:val="00845B05"/>
    <w:rsid w:val="008802F0"/>
    <w:rsid w:val="008840A3"/>
    <w:rsid w:val="0089678C"/>
    <w:rsid w:val="008B1ACC"/>
    <w:rsid w:val="008B561A"/>
    <w:rsid w:val="008B5B69"/>
    <w:rsid w:val="008F7F9A"/>
    <w:rsid w:val="00996559"/>
    <w:rsid w:val="009A1E84"/>
    <w:rsid w:val="009A7258"/>
    <w:rsid w:val="009D0B68"/>
    <w:rsid w:val="009F0AE1"/>
    <w:rsid w:val="009F47C5"/>
    <w:rsid w:val="00A028EC"/>
    <w:rsid w:val="00A062FC"/>
    <w:rsid w:val="00A64E8C"/>
    <w:rsid w:val="00AC56C0"/>
    <w:rsid w:val="00B10036"/>
    <w:rsid w:val="00B26E85"/>
    <w:rsid w:val="00B37C67"/>
    <w:rsid w:val="00B653F0"/>
    <w:rsid w:val="00B71C22"/>
    <w:rsid w:val="00B8012D"/>
    <w:rsid w:val="00B82427"/>
    <w:rsid w:val="00B86B40"/>
    <w:rsid w:val="00BB2DEB"/>
    <w:rsid w:val="00BF520A"/>
    <w:rsid w:val="00C04766"/>
    <w:rsid w:val="00C165AB"/>
    <w:rsid w:val="00C31ECE"/>
    <w:rsid w:val="00C43DA1"/>
    <w:rsid w:val="00C7034A"/>
    <w:rsid w:val="00C80057"/>
    <w:rsid w:val="00CE4736"/>
    <w:rsid w:val="00CE7E51"/>
    <w:rsid w:val="00CF05AB"/>
    <w:rsid w:val="00CF7470"/>
    <w:rsid w:val="00D00D1F"/>
    <w:rsid w:val="00D01F70"/>
    <w:rsid w:val="00D14DE4"/>
    <w:rsid w:val="00D45F92"/>
    <w:rsid w:val="00D90FA8"/>
    <w:rsid w:val="00DA381B"/>
    <w:rsid w:val="00E10D58"/>
    <w:rsid w:val="00E13F8B"/>
    <w:rsid w:val="00E303F8"/>
    <w:rsid w:val="00EB7BE6"/>
    <w:rsid w:val="00EC7974"/>
    <w:rsid w:val="00F2488F"/>
    <w:rsid w:val="00F42536"/>
    <w:rsid w:val="00F619C8"/>
    <w:rsid w:val="00FA3B48"/>
    <w:rsid w:val="00FB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3D44"/>
  <w15:docId w15:val="{FA8EE8A5-F0EE-439A-892D-7B440DA7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B45CCA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0">
    <w:name w:val="WW8Num2z0"/>
    <w:rPr>
      <w:rFonts w:ascii="Times New Roman" w:hAnsi="Times New Roman" w:cs="Times New Roman"/>
      <w:b w:val="0"/>
      <w:sz w:val="24"/>
    </w:rPr>
  </w:style>
  <w:style w:type="character" w:customStyle="1" w:styleId="WW8Num3z0">
    <w:name w:val="WW8Num3z0"/>
    <w:rPr>
      <w:rFonts w:ascii="Times New Roman" w:hAnsi="Times New Roman" w:cs="Times New Roman"/>
      <w:b w:val="0"/>
      <w:sz w:val="24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DefaultChar">
    <w:name w:val="Default Char"/>
    <w:rPr>
      <w:color w:val="000000"/>
      <w:sz w:val="24"/>
      <w:szCs w:val="24"/>
      <w:lang w:val="pt-BR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pPr>
      <w:suppressAutoHyphens/>
      <w:autoSpaceDE w:val="0"/>
    </w:pPr>
    <w:rPr>
      <w:color w:val="000000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Ttulo6Char">
    <w:name w:val="Título 6 Char"/>
    <w:link w:val="Ttulo6"/>
    <w:rsid w:val="00B45CCA"/>
    <w:rPr>
      <w:rFonts w:ascii="Arial" w:hAnsi="Arial" w:cs="Arial"/>
      <w:b/>
      <w:sz w:val="28"/>
      <w:lang w:eastAsia="zh-CN"/>
    </w:rPr>
  </w:style>
  <w:style w:type="table" w:styleId="Tabelacomgrade">
    <w:name w:val="Table Grid"/>
    <w:basedOn w:val="Tabelanormal"/>
    <w:uiPriority w:val="59"/>
    <w:rsid w:val="00E9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4E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4E98"/>
    <w:rPr>
      <w:rFonts w:ascii="Tahoma" w:hAnsi="Tahoma" w:cs="Tahoma"/>
      <w:sz w:val="16"/>
      <w:szCs w:val="16"/>
      <w:lang w:eastAsia="zh-CN"/>
    </w:rPr>
  </w:style>
  <w:style w:type="paragraph" w:customStyle="1" w:styleId="Normal2">
    <w:name w:val="Normal2"/>
    <w:basedOn w:val="Normal"/>
    <w:rsid w:val="00200CDA"/>
    <w:pPr>
      <w:autoSpaceDE w:val="0"/>
    </w:pPr>
    <w:rPr>
      <w:color w:val="000000"/>
      <w:lang w:bidi="hi-IN"/>
    </w:rPr>
  </w:style>
  <w:style w:type="character" w:customStyle="1" w:styleId="MenoPendente1">
    <w:name w:val="Menção Pendente1"/>
    <w:uiPriority w:val="99"/>
    <w:semiHidden/>
    <w:unhideWhenUsed/>
    <w:rsid w:val="00E9581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30F65"/>
    <w:rPr>
      <w:lang w:eastAsia="zh-CN"/>
    </w:rPr>
  </w:style>
  <w:style w:type="character" w:styleId="Refdecomentrio">
    <w:name w:val="annotation reference"/>
    <w:uiPriority w:val="99"/>
    <w:semiHidden/>
    <w:unhideWhenUsed/>
    <w:rsid w:val="007C2B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2B7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C2B7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2B7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2B79"/>
    <w:rPr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616FE2"/>
    <w:pPr>
      <w:ind w:left="708"/>
    </w:pPr>
  </w:style>
  <w:style w:type="paragraph" w:customStyle="1" w:styleId="PargrafodaLista1">
    <w:name w:val="Parágrafo da Lista1"/>
    <w:basedOn w:val="Normal"/>
    <w:qFormat/>
    <w:rsid w:val="00686C8B"/>
    <w:pPr>
      <w:suppressAutoHyphens w:val="0"/>
      <w:ind w:left="720"/>
    </w:pPr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686C8B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TableGrid">
    <w:name w:val="TableGrid"/>
    <w:rsid w:val="005A64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rC/vFxhLJjfVN9gkmHNOsn17Vw==">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7FCBEB-F3BD-4892-9F63-ECFE0B01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P</dc:creator>
  <cp:lastModifiedBy>IFSP</cp:lastModifiedBy>
  <cp:revision>3</cp:revision>
  <cp:lastPrinted>2022-03-28T14:43:00Z</cp:lastPrinted>
  <dcterms:created xsi:type="dcterms:W3CDTF">2022-08-17T12:26:00Z</dcterms:created>
  <dcterms:modified xsi:type="dcterms:W3CDTF">2022-08-17T12:26:00Z</dcterms:modified>
</cp:coreProperties>
</file>